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C78" w:rsidRDefault="008C30F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35.65pt;margin-top:-11.15pt;width:106.6pt;height:92.6pt;z-index:251666432;mso-width-relative:margin;mso-height-relative:margin">
            <v:textbox>
              <w:txbxContent>
                <w:p w:rsidR="00267E91" w:rsidRDefault="00267E91">
                  <w:r>
                    <w:t>фото</w:t>
                  </w:r>
                </w:p>
              </w:txbxContent>
            </v:textbox>
          </v:shape>
        </w:pict>
      </w:r>
    </w:p>
    <w:p w:rsidR="004C69CB" w:rsidRDefault="00591BDF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Регистрационный номер</w:t>
      </w:r>
      <w:r w:rsidR="004C69CB" w:rsidRPr="004C69C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_________</w:t>
      </w:r>
    </w:p>
    <w:p w:rsidR="00267E91" w:rsidRPr="004C69CB" w:rsidRDefault="00267E91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Дата ___________________________</w:t>
      </w:r>
    </w:p>
    <w:p w:rsidR="004C69CB" w:rsidRPr="001522B7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 </w:t>
      </w:r>
    </w:p>
    <w:p w:rsidR="006E2C78" w:rsidRDefault="004C69CB" w:rsidP="004C69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Директору</w:t>
      </w: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 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ОГБПОУ</w:t>
      </w: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 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«Чухломский лесопромышленный техникум имени </w:t>
      </w:r>
      <w:r w:rsidR="006E2C78">
        <w:rPr>
          <w:rFonts w:ascii="Times New Roman" w:eastAsia="Times New Roman" w:hAnsi="Times New Roman" w:cs="Times New Roman"/>
          <w:color w:val="000000" w:themeColor="text1"/>
          <w:lang w:eastAsia="ru-RU"/>
        </w:rPr>
        <w:t>Ф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.В.Чижова</w:t>
      </w: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 </w:t>
      </w:r>
    </w:p>
    <w:p w:rsidR="004C69CB" w:rsidRPr="004C69CB" w:rsidRDefault="004C69CB" w:rsidP="004C69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Костромской области»</w:t>
      </w:r>
      <w:r w:rsidR="006E2C7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1522B7">
        <w:rPr>
          <w:rFonts w:ascii="Times New Roman" w:eastAsia="Times New Roman" w:hAnsi="Times New Roman" w:cs="Times New Roman"/>
          <w:color w:val="000000" w:themeColor="text1"/>
          <w:lang w:eastAsia="ru-RU"/>
        </w:rPr>
        <w:t>Ксенофон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товой Елене Александровне</w:t>
      </w:r>
    </w:p>
    <w:p w:rsidR="004C69CB" w:rsidRPr="004C69CB" w:rsidRDefault="004C69CB" w:rsidP="004C69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От</w:t>
      </w:r>
      <w:r w:rsidR="006E2C7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гр._______________________________________________</w:t>
      </w:r>
      <w:r w:rsidR="006E2C78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______________</w:t>
      </w:r>
      <w:r w:rsidR="00591BDF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        </w:t>
      </w:r>
    </w:p>
    <w:p w:rsidR="004C69CB" w:rsidRPr="004C69CB" w:rsidRDefault="004C69CB" w:rsidP="004C69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 проживающего по </w:t>
      </w:r>
      <w:proofErr w:type="gramStart"/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адресу:_</w:t>
      </w:r>
      <w:proofErr w:type="gramEnd"/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_______________________________________________</w:t>
      </w:r>
      <w:r w:rsidR="00591BDF">
        <w:rPr>
          <w:rFonts w:ascii="Times New Roman" w:eastAsia="Times New Roman" w:hAnsi="Times New Roman" w:cs="Times New Roman"/>
          <w:color w:val="000000" w:themeColor="text1"/>
          <w:lang w:eastAsia="ru-RU"/>
        </w:rPr>
        <w:t>______</w:t>
      </w:r>
      <w:r w:rsidR="001522B7">
        <w:rPr>
          <w:rFonts w:ascii="Times New Roman" w:eastAsia="Times New Roman" w:hAnsi="Times New Roman" w:cs="Times New Roman"/>
          <w:color w:val="000000" w:themeColor="text1"/>
          <w:lang w:eastAsia="ru-RU"/>
        </w:rPr>
        <w:t>___</w:t>
      </w:r>
    </w:p>
    <w:p w:rsidR="004C69CB" w:rsidRPr="004C69CB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 окончившего(ей</w:t>
      </w: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)____________________________________________________________________</w:t>
      </w:r>
      <w:r w:rsidR="001522B7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____</w:t>
      </w:r>
    </w:p>
    <w:p w:rsidR="001522B7" w:rsidRPr="002C3F76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_____________________________________________________________________________________</w:t>
      </w:r>
      <w:r w:rsidR="001522B7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__________</w:t>
      </w:r>
      <w:r w:rsidR="00905B2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Аттестат Серия __________№_______________________</w:t>
      </w:r>
      <w:r w:rsidR="001522B7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Дата выд</w:t>
      </w:r>
      <w:r w:rsidR="002A013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ачи   </w:t>
      </w:r>
      <w:r w:rsidR="00905B2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«______»____________20</w:t>
      </w:r>
      <w:r w:rsidR="00905B2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softHyphen/>
      </w:r>
      <w:r w:rsidR="00905B2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softHyphen/>
      </w:r>
      <w:r w:rsidR="00905B2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softHyphen/>
      </w:r>
      <w:r w:rsidR="00905B2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softHyphen/>
      </w:r>
      <w:r w:rsidR="00905B2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softHyphen/>
        <w:t>___</w:t>
      </w:r>
    </w:p>
    <w:p w:rsidR="004C69CB" w:rsidRPr="00905B21" w:rsidRDefault="004C69CB" w:rsidP="004C69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905B2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именование образовательной организации полностью, год</w:t>
      </w:r>
      <w:r w:rsidR="001522B7" w:rsidRPr="00905B2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 дата выдачи документа, серия, номер)</w:t>
      </w:r>
    </w:p>
    <w:p w:rsidR="004C69CB" w:rsidRPr="00591BDF" w:rsidRDefault="004C69CB" w:rsidP="004C69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91BDF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Паспорт Серия ______№_______________</w:t>
      </w:r>
      <w:r w:rsidRPr="00591BDF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  <w:r w:rsidRPr="00591BDF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Выдан «____»_________20_____год</w:t>
      </w:r>
    </w:p>
    <w:p w:rsidR="00210E17" w:rsidRPr="00591BDF" w:rsidRDefault="004C69CB" w:rsidP="004C69C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591BDF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Кем_____________________________________________________________</w:t>
      </w:r>
      <w:r w:rsidR="00267E91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______________________________</w:t>
      </w:r>
    </w:p>
    <w:p w:rsidR="004C69CB" w:rsidRDefault="004C69CB" w:rsidP="004C69C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591BDF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Код подразделения_______________</w:t>
      </w:r>
      <w:r w:rsidR="00267E91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____</w:t>
      </w:r>
    </w:p>
    <w:p w:rsidR="004C69CB" w:rsidRPr="00591BDF" w:rsidRDefault="00905B21" w:rsidP="002C3F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СНИЛС_______________________________</w:t>
      </w:r>
      <w:r w:rsidR="004C69CB" w:rsidRPr="00591BDF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Гражданство_________________________</w:t>
      </w:r>
      <w:r w:rsidR="008C30FB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____________________</w:t>
      </w:r>
      <w:r w:rsidR="004C69CB" w:rsidRPr="00591BDF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 </w:t>
      </w:r>
    </w:p>
    <w:p w:rsidR="004C69CB" w:rsidRDefault="004C69CB" w:rsidP="004C69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ЗАЯВЛЕНИЕ</w:t>
      </w:r>
    </w:p>
    <w:p w:rsidR="00591BDF" w:rsidRPr="004C69CB" w:rsidRDefault="00C125AC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Прошу принять меня </w:t>
      </w:r>
      <w:r w:rsidR="008C30FB">
        <w:rPr>
          <w:rFonts w:ascii="Times New Roman" w:eastAsia="Times New Roman" w:hAnsi="Times New Roman" w:cs="Times New Roman"/>
          <w:color w:val="000000" w:themeColor="text1"/>
          <w:lang w:eastAsia="ru-RU"/>
        </w:rPr>
        <w:t>на обучение </w:t>
      </w:r>
      <w:proofErr w:type="gramStart"/>
      <w:r w:rsidR="00591BDF">
        <w:rPr>
          <w:rFonts w:ascii="Times New Roman" w:eastAsia="Times New Roman" w:hAnsi="Times New Roman" w:cs="Times New Roman"/>
          <w:color w:val="000000" w:themeColor="text1"/>
          <w:lang w:eastAsia="ru-RU"/>
        </w:rPr>
        <w:t>по  следующей</w:t>
      </w:r>
      <w:proofErr w:type="gramEnd"/>
      <w:r w:rsidR="00591BD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бразовательной программе</w:t>
      </w:r>
      <w:r w:rsidR="004C69CB"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6"/>
        <w:gridCol w:w="3465"/>
        <w:gridCol w:w="2245"/>
        <w:gridCol w:w="3226"/>
      </w:tblGrid>
      <w:tr w:rsidR="00820400" w:rsidTr="00820400">
        <w:tc>
          <w:tcPr>
            <w:tcW w:w="1746" w:type="dxa"/>
          </w:tcPr>
          <w:p w:rsidR="00820400" w:rsidRPr="00591BDF" w:rsidRDefault="00820400" w:rsidP="008C2309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1BD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465" w:type="dxa"/>
          </w:tcPr>
          <w:p w:rsidR="00820400" w:rsidRPr="00591BDF" w:rsidRDefault="00820400" w:rsidP="008C2309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1BDF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2245" w:type="dxa"/>
          </w:tcPr>
          <w:p w:rsidR="00820400" w:rsidRPr="00591BDF" w:rsidRDefault="00374193" w:rsidP="008C2309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1BDF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3226" w:type="dxa"/>
          </w:tcPr>
          <w:p w:rsidR="00820400" w:rsidRPr="00591BDF" w:rsidRDefault="00374193" w:rsidP="008C2309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</w:tr>
      <w:tr w:rsidR="00820400" w:rsidTr="00905B21">
        <w:trPr>
          <w:trHeight w:val="449"/>
        </w:trPr>
        <w:tc>
          <w:tcPr>
            <w:tcW w:w="1746" w:type="dxa"/>
          </w:tcPr>
          <w:p w:rsidR="00820400" w:rsidRPr="002C3F76" w:rsidRDefault="00820400" w:rsidP="008C2309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2C3F7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465" w:type="dxa"/>
          </w:tcPr>
          <w:p w:rsidR="00820400" w:rsidRPr="002C3F76" w:rsidRDefault="00820400" w:rsidP="008C2309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3F76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2245" w:type="dxa"/>
          </w:tcPr>
          <w:p w:rsidR="00820400" w:rsidRDefault="00374193" w:rsidP="008C2309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3F76">
              <w:rPr>
                <w:rFonts w:ascii="Times New Roman" w:hAnsi="Times New Roman" w:cs="Times New Roman"/>
                <w:sz w:val="24"/>
                <w:szCs w:val="24"/>
              </w:rPr>
              <w:t xml:space="preserve"> года 10 мес.</w:t>
            </w:r>
          </w:p>
        </w:tc>
        <w:tc>
          <w:tcPr>
            <w:tcW w:w="3226" w:type="dxa"/>
          </w:tcPr>
          <w:p w:rsidR="00820400" w:rsidRPr="00591BDF" w:rsidRDefault="00374193" w:rsidP="008C2309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</w:tbl>
    <w:p w:rsidR="00591BDF" w:rsidRPr="00591BDF" w:rsidRDefault="008C30FB" w:rsidP="002C3F76">
      <w:pPr>
        <w:spacing w:after="0" w:line="3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Прямоугольник 5" o:spid="_x0000_s1029" style="position:absolute;margin-left:-11.35pt;margin-top:1.65pt;width:7.15pt;height:7.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"/>
        </w:pict>
      </w:r>
      <w:r w:rsidR="00591BDF" w:rsidRPr="00591BDF">
        <w:rPr>
          <w:rFonts w:ascii="Times New Roman" w:hAnsi="Times New Roman" w:cs="Times New Roman"/>
          <w:sz w:val="20"/>
          <w:szCs w:val="20"/>
        </w:rPr>
        <w:t>на базе основного общего образования</w:t>
      </w:r>
    </w:p>
    <w:p w:rsidR="00591BDF" w:rsidRPr="00591BDF" w:rsidRDefault="008C30FB" w:rsidP="002C3F76">
      <w:pPr>
        <w:spacing w:after="0" w:line="3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Прямоугольник 4" o:spid="_x0000_s1030" style="position:absolute;margin-left:-11.35pt;margin-top:1.65pt;width:7.15pt;height:7.5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"/>
        </w:pict>
      </w:r>
      <w:r w:rsidR="00591BDF" w:rsidRPr="00591BDF">
        <w:rPr>
          <w:rFonts w:ascii="Times New Roman" w:hAnsi="Times New Roman" w:cs="Times New Roman"/>
          <w:sz w:val="20"/>
          <w:szCs w:val="20"/>
        </w:rPr>
        <w:t>на базе среднего образования</w:t>
      </w:r>
    </w:p>
    <w:p w:rsidR="00591BDF" w:rsidRDefault="008C30FB" w:rsidP="002C3F76">
      <w:pPr>
        <w:spacing w:after="0" w:line="3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Прямоугольник 3" o:spid="_x0000_s1028" style="position:absolute;margin-left:-11.35pt;margin-top:4.9pt;width:7.15pt;height:7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Прямоугольник 2" o:spid="_x0000_s1026" style="position:absolute;margin-left:-11.35pt;margin-top:4.9pt;width:7.15pt;height:7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"/>
        </w:pict>
      </w:r>
      <w:r w:rsidR="00591BDF" w:rsidRPr="00591BDF">
        <w:rPr>
          <w:rFonts w:ascii="Times New Roman" w:hAnsi="Times New Roman" w:cs="Times New Roman"/>
          <w:sz w:val="20"/>
          <w:szCs w:val="20"/>
        </w:rPr>
        <w:t>на места, финансируемые из средств областного бюджета</w:t>
      </w:r>
    </w:p>
    <w:p w:rsidR="008C30FB" w:rsidRPr="008C30FB" w:rsidRDefault="008C30FB" w:rsidP="002C3F76">
      <w:pPr>
        <w:spacing w:after="0" w:line="300" w:lineRule="exact"/>
        <w:rPr>
          <w:rFonts w:ascii="Times New Roman" w:hAnsi="Times New Roman" w:cs="Times New Roman"/>
        </w:rPr>
      </w:pPr>
      <w:r w:rsidRPr="00694F03">
        <w:rPr>
          <w:rFonts w:ascii="Times New Roman" w:hAnsi="Times New Roman" w:cs="Times New Roman"/>
        </w:rPr>
        <w:t xml:space="preserve">Договор о целевом обучении </w:t>
      </w:r>
      <w:r w:rsidRPr="00694F03">
        <w:rPr>
          <w:rFonts w:ascii="Times New Roman" w:hAnsi="Times New Roman" w:cs="Times New Roman"/>
          <w:b/>
        </w:rPr>
        <w:t xml:space="preserve">ДА, НЕТ </w:t>
      </w:r>
      <w:r w:rsidRPr="00694F03">
        <w:rPr>
          <w:rFonts w:ascii="Times New Roman" w:hAnsi="Times New Roman" w:cs="Times New Roman"/>
        </w:rPr>
        <w:t xml:space="preserve">(нужное подчеркнуть) </w:t>
      </w:r>
    </w:p>
    <w:p w:rsidR="004C69CB" w:rsidRPr="004C69CB" w:rsidRDefault="004C69CB" w:rsidP="002C3F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О себе сообщаю следующие данные:</w:t>
      </w:r>
      <w:bookmarkStart w:id="0" w:name="_GoBack"/>
      <w:bookmarkEnd w:id="0"/>
    </w:p>
    <w:p w:rsidR="004C69CB" w:rsidRPr="004C69CB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Число, месяц, год рождения_____________________________________</w:t>
      </w:r>
      <w:r w:rsidR="00591BDF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____________</w:t>
      </w:r>
    </w:p>
    <w:p w:rsidR="004C69CB" w:rsidRPr="004C69CB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Какой иностранный язык изучал:____________________________________________</w:t>
      </w:r>
      <w:r w:rsidR="00591BDF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_</w:t>
      </w:r>
    </w:p>
    <w:p w:rsidR="004C69CB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Телефон____________________________________________________________________</w:t>
      </w:r>
      <w:r w:rsidR="00591BDF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</w:t>
      </w:r>
    </w:p>
    <w:p w:rsidR="00820400" w:rsidRPr="00253285" w:rsidRDefault="00820400" w:rsidP="008204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253285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Дополнительные сведения о себе:</w:t>
      </w:r>
    </w:p>
    <w:p w:rsidR="00820400" w:rsidRDefault="00820400" w:rsidP="008204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мею статус: сирота </w:t>
      </w: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ДА, НЕТ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 (нужное подчеркнуть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(подпись)</w:t>
      </w:r>
    </w:p>
    <w:p w:rsidR="00820400" w:rsidRDefault="00820400" w:rsidP="008204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мею статус: опекаемый </w:t>
      </w: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ДА, НЕТ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 (нужное подчеркнуть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(подпись)</w:t>
      </w:r>
    </w:p>
    <w:p w:rsidR="00820400" w:rsidRPr="004C69CB" w:rsidRDefault="00820400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мею статус: инвалид </w:t>
      </w: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ДА, НЕТ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 (нужное подчеркнуть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(подпись)</w:t>
      </w:r>
    </w:p>
    <w:p w:rsidR="004C69CB" w:rsidRPr="004C69CB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ведения  о  родителях:</w:t>
      </w:r>
    </w:p>
    <w:p w:rsidR="004C69CB" w:rsidRPr="004C69CB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Мать ________________________________________________________________________________</w:t>
      </w:r>
    </w:p>
    <w:p w:rsidR="004C69CB" w:rsidRPr="004C69CB" w:rsidRDefault="00591BDF" w:rsidP="004C69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есто работы, </w:t>
      </w:r>
      <w:r w:rsidR="004C69CB"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должность___________________________________________________________________________</w:t>
      </w:r>
    </w:p>
    <w:p w:rsidR="004C69CB" w:rsidRPr="004C69CB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Сотовый   телефон ____________________________________________________________</w:t>
      </w:r>
    </w:p>
    <w:p w:rsidR="004C69CB" w:rsidRPr="004C69CB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Отец ____________________________________________________________________________</w:t>
      </w:r>
    </w:p>
    <w:p w:rsidR="004C69CB" w:rsidRPr="004C69CB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Место работы, должность __________________________________________________________</w:t>
      </w:r>
    </w:p>
    <w:p w:rsidR="004C69CB" w:rsidRPr="004C69CB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Сотовый  телефон __________________________________________________________________</w:t>
      </w:r>
    </w:p>
    <w:p w:rsidR="004C69CB" w:rsidRPr="004C69CB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Нуждаюсь в общежитии </w:t>
      </w: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ДА, НЕТ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 (нужное подчеркнуть)</w:t>
      </w:r>
    </w:p>
    <w:p w:rsidR="004C69CB" w:rsidRPr="004C69CB" w:rsidRDefault="004C69CB" w:rsidP="004C69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Среднее  профессиональное образование получаю______________________(впервые, второе образование)</w:t>
      </w:r>
    </w:p>
    <w:p w:rsidR="004C69CB" w:rsidRPr="004C69CB" w:rsidRDefault="004C69CB" w:rsidP="004C69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                                                                  </w:t>
      </w:r>
      <w:r w:rsidR="00820400">
        <w:rPr>
          <w:rFonts w:ascii="Times New Roman" w:eastAsia="Times New Roman" w:hAnsi="Times New Roman" w:cs="Times New Roman"/>
          <w:color w:val="000000" w:themeColor="text1"/>
          <w:lang w:eastAsia="ru-RU"/>
        </w:rPr>
        <w:t>                              (н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ужное вписать)</w:t>
      </w:r>
    </w:p>
    <w:p w:rsidR="004C69CB" w:rsidRPr="004C69CB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Ознакомлен: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 с </w:t>
      </w:r>
      <w:proofErr w:type="gramStart"/>
      <w:r w:rsidR="00210E17">
        <w:rPr>
          <w:rFonts w:ascii="Times New Roman" w:eastAsia="Times New Roman" w:hAnsi="Times New Roman" w:cs="Times New Roman"/>
          <w:color w:val="000000" w:themeColor="text1"/>
          <w:lang w:eastAsia="ru-RU"/>
        </w:rPr>
        <w:t>Уставом 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_</w:t>
      </w:r>
      <w:proofErr w:type="gramEnd"/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(подпись)</w:t>
      </w:r>
    </w:p>
    <w:p w:rsidR="004C69CB" w:rsidRPr="004C69CB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                       Правилами приё</w:t>
      </w:r>
      <w:r w:rsidR="00210E17">
        <w:rPr>
          <w:rFonts w:ascii="Times New Roman" w:eastAsia="Times New Roman" w:hAnsi="Times New Roman" w:cs="Times New Roman"/>
          <w:color w:val="000000" w:themeColor="text1"/>
          <w:lang w:eastAsia="ru-RU"/>
        </w:rPr>
        <w:t>ма  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(подпись)</w:t>
      </w:r>
    </w:p>
    <w:p w:rsidR="004C69CB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                       Лицензией, свидетельством   о гос.</w:t>
      </w:r>
      <w:r w:rsidR="00267E9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аккредитации_____________(подпись)</w:t>
      </w:r>
    </w:p>
    <w:p w:rsidR="00905B21" w:rsidRDefault="00C125AC" w:rsidP="00C12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</w:t>
      </w:r>
      <w:r w:rsidR="00905B21">
        <w:rPr>
          <w:rFonts w:ascii="Times New Roman" w:eastAsia="Times New Roman" w:hAnsi="Times New Roman" w:cs="Times New Roman"/>
          <w:color w:val="000000" w:themeColor="text1"/>
          <w:lang w:eastAsia="ru-RU"/>
        </w:rPr>
        <w:t>Образовательной программой</w:t>
      </w:r>
      <w:r w:rsidR="00905B21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  <w:t xml:space="preserve"> </w:t>
      </w:r>
    </w:p>
    <w:p w:rsidR="00905B21" w:rsidRPr="004C69CB" w:rsidRDefault="00C125AC" w:rsidP="00C12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</w:t>
      </w:r>
      <w:r w:rsidR="00905B2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 профессии </w:t>
      </w:r>
      <w:r>
        <w:rPr>
          <w:rFonts w:ascii="Times New Roman" w:hAnsi="Times New Roman" w:cs="Times New Roman"/>
          <w:sz w:val="24"/>
          <w:szCs w:val="24"/>
        </w:rPr>
        <w:t>43.01.09</w:t>
      </w:r>
      <w:r w:rsidR="00905B21">
        <w:rPr>
          <w:rFonts w:ascii="Times New Roman" w:hAnsi="Times New Roman" w:cs="Times New Roman"/>
          <w:sz w:val="24"/>
          <w:szCs w:val="24"/>
        </w:rPr>
        <w:t xml:space="preserve"> «Повар, кондитер» ____________(подпись)</w:t>
      </w:r>
    </w:p>
    <w:p w:rsidR="00820400" w:rsidRDefault="004C69CB" w:rsidP="00820400">
      <w:p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  <w:r w:rsidR="00820400" w:rsidRPr="004C69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а ___</w:t>
      </w:r>
      <w:r w:rsidR="008204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     </w:t>
      </w:r>
      <w:r w:rsidR="00820400" w:rsidRPr="004C69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</w:t>
      </w:r>
      <w:r w:rsidR="008204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ь абитуриента_____________  </w:t>
      </w:r>
      <w:r w:rsidR="00820400" w:rsidRPr="004C69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ись</w:t>
      </w:r>
      <w:r w:rsidR="008204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дителей _______________</w:t>
      </w:r>
    </w:p>
    <w:p w:rsidR="00267E91" w:rsidRPr="004C69CB" w:rsidRDefault="00267E91" w:rsidP="00267E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  </w:t>
      </w: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К заявлению прилагаются  документы</w:t>
      </w:r>
    </w:p>
    <w:p w:rsidR="00267E91" w:rsidRPr="004C69CB" w:rsidRDefault="00267E91" w:rsidP="00267E91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 </w:t>
      </w:r>
      <w:r w:rsidRPr="004C69CB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  </w:t>
      </w:r>
      <w:r w:rsidRPr="004C69CB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> </w:t>
      </w:r>
      <w:r w:rsidR="001522B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окумент об образовании и (или) документ об образовании и о квалификации 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(копия, оригинал – нужное подчеркнуть) ________________(подпись)</w:t>
      </w:r>
      <w:r w:rsidR="003F5820">
        <w:rPr>
          <w:rFonts w:ascii="Times New Roman" w:eastAsia="Times New Roman" w:hAnsi="Times New Roman" w:cs="Times New Roman"/>
          <w:color w:val="000000" w:themeColor="text1"/>
          <w:lang w:eastAsia="ru-RU"/>
        </w:rPr>
        <w:t>. Дата предоставления оригинала документа ____________</w:t>
      </w:r>
    </w:p>
    <w:p w:rsidR="00267E91" w:rsidRPr="00905B21" w:rsidRDefault="00267E91" w:rsidP="00267E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905B2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   (  другой  документ  об  образовании)</w:t>
      </w:r>
    </w:p>
    <w:p w:rsidR="00267E91" w:rsidRPr="004C69CB" w:rsidRDefault="00817168" w:rsidP="00267E91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267E91" w:rsidRPr="004C69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  <w:r w:rsidR="00267E91" w:rsidRPr="004C69CB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  </w:t>
      </w:r>
      <w:r w:rsidR="00267E91" w:rsidRPr="004C69CB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> </w:t>
      </w:r>
      <w:r w:rsidR="00267E91"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Паспортные  данные</w:t>
      </w:r>
      <w:r w:rsidR="00A56C5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</w:t>
      </w:r>
      <w:r w:rsidR="001522B7">
        <w:rPr>
          <w:rFonts w:ascii="Times New Roman" w:eastAsia="Times New Roman" w:hAnsi="Times New Roman" w:cs="Times New Roman"/>
          <w:color w:val="000000" w:themeColor="text1"/>
          <w:lang w:eastAsia="ru-RU"/>
        </w:rPr>
        <w:t>копия)</w:t>
      </w:r>
    </w:p>
    <w:p w:rsidR="00267E91" w:rsidRDefault="00817168" w:rsidP="002C3F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  <w:r w:rsidR="00267E91"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.  Фото</w:t>
      </w:r>
      <w:r w:rsidR="001522B7">
        <w:rPr>
          <w:rFonts w:ascii="Times New Roman" w:eastAsia="Times New Roman" w:hAnsi="Times New Roman" w:cs="Times New Roman"/>
          <w:color w:val="000000" w:themeColor="text1"/>
          <w:lang w:eastAsia="ru-RU"/>
        </w:rPr>
        <w:t>графии (3х4 4</w:t>
      </w:r>
      <w:r w:rsidR="00267E91"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штук</w:t>
      </w:r>
      <w:r w:rsidR="001522B7">
        <w:rPr>
          <w:rFonts w:ascii="Times New Roman" w:eastAsia="Times New Roman" w:hAnsi="Times New Roman" w:cs="Times New Roman"/>
          <w:color w:val="000000" w:themeColor="text1"/>
          <w:lang w:eastAsia="ru-RU"/>
        </w:rPr>
        <w:t>и</w:t>
      </w:r>
      <w:r w:rsidR="00267E91"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</w:p>
    <w:p w:rsidR="00905B21" w:rsidRPr="004C69CB" w:rsidRDefault="00905B21" w:rsidP="00905B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 </w:t>
      </w:r>
      <w:r w:rsidRPr="002601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ись ответственного лица приёмной комиссии  ОГБПОУ ЧЛТ имени Ф.В.Чижова Костромской области</w:t>
      </w:r>
      <w:r w:rsidRPr="004C69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/__________________________/                      «______»________________________20______год</w:t>
      </w:r>
    </w:p>
    <w:sectPr w:rsidR="00905B21" w:rsidRPr="004C69CB" w:rsidSect="00820400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69CB"/>
    <w:rsid w:val="00012390"/>
    <w:rsid w:val="000B507F"/>
    <w:rsid w:val="00105013"/>
    <w:rsid w:val="00126547"/>
    <w:rsid w:val="001431B7"/>
    <w:rsid w:val="001522B7"/>
    <w:rsid w:val="00157C51"/>
    <w:rsid w:val="00182F5C"/>
    <w:rsid w:val="00190211"/>
    <w:rsid w:val="00210E17"/>
    <w:rsid w:val="00260155"/>
    <w:rsid w:val="00267E91"/>
    <w:rsid w:val="0029441C"/>
    <w:rsid w:val="002A013A"/>
    <w:rsid w:val="002C3F76"/>
    <w:rsid w:val="003732CF"/>
    <w:rsid w:val="00374193"/>
    <w:rsid w:val="003F5820"/>
    <w:rsid w:val="0042445D"/>
    <w:rsid w:val="00485A69"/>
    <w:rsid w:val="004C69CB"/>
    <w:rsid w:val="00591BDF"/>
    <w:rsid w:val="00632565"/>
    <w:rsid w:val="0068510A"/>
    <w:rsid w:val="006E2C78"/>
    <w:rsid w:val="0078640A"/>
    <w:rsid w:val="00817168"/>
    <w:rsid w:val="00820400"/>
    <w:rsid w:val="00831154"/>
    <w:rsid w:val="00833893"/>
    <w:rsid w:val="00843868"/>
    <w:rsid w:val="008A170E"/>
    <w:rsid w:val="008C30FB"/>
    <w:rsid w:val="00905B21"/>
    <w:rsid w:val="00951A91"/>
    <w:rsid w:val="009A4BAD"/>
    <w:rsid w:val="00A248BC"/>
    <w:rsid w:val="00A56C51"/>
    <w:rsid w:val="00A6162D"/>
    <w:rsid w:val="00A86CCA"/>
    <w:rsid w:val="00C125AC"/>
    <w:rsid w:val="00C45456"/>
    <w:rsid w:val="00C85D35"/>
    <w:rsid w:val="00C977E3"/>
    <w:rsid w:val="00CA6CFC"/>
    <w:rsid w:val="00CC1164"/>
    <w:rsid w:val="00D562A3"/>
    <w:rsid w:val="00D57BDE"/>
    <w:rsid w:val="00D67602"/>
    <w:rsid w:val="00D75586"/>
    <w:rsid w:val="00DA477A"/>
    <w:rsid w:val="00EF3BB0"/>
    <w:rsid w:val="00FB0D7E"/>
    <w:rsid w:val="00FC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E55DDF7"/>
  <w15:docId w15:val="{9BF878EE-072C-4D9C-AC8D-65D28A90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C69CB"/>
  </w:style>
  <w:style w:type="table" w:styleId="a3">
    <w:name w:val="Table Grid"/>
    <w:basedOn w:val="a1"/>
    <w:uiPriority w:val="59"/>
    <w:rsid w:val="006E2C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7E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2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7E7EF-D62A-4339-9C93-F9EA6EAB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9</cp:revision>
  <cp:lastPrinted>2017-06-27T09:01:00Z</cp:lastPrinted>
  <dcterms:created xsi:type="dcterms:W3CDTF">2017-10-09T10:00:00Z</dcterms:created>
  <dcterms:modified xsi:type="dcterms:W3CDTF">2024-06-11T08:52:00Z</dcterms:modified>
</cp:coreProperties>
</file>